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59D" w:rsidRPr="00425F84" w:rsidRDefault="00DF0748" w:rsidP="003E259D">
      <w:pPr>
        <w:jc w:val="center"/>
        <w:rPr>
          <w:rFonts w:cs="B Nazanin"/>
          <w:rtl/>
        </w:rPr>
      </w:pPr>
      <w:r>
        <w:rPr>
          <w:rFonts w:cs="B Nazanin" w:hint="cs"/>
          <w:noProof/>
        </w:rPr>
        <w:drawing>
          <wp:anchor distT="0" distB="0" distL="114300" distR="114300" simplePos="0" relativeHeight="251670528" behindDoc="1" locked="0" layoutInCell="1" allowOverlap="1" wp14:anchorId="3429E808" wp14:editId="46B749E1">
            <wp:simplePos x="0" y="0"/>
            <wp:positionH relativeFrom="column">
              <wp:posOffset>5219700</wp:posOffset>
            </wp:positionH>
            <wp:positionV relativeFrom="paragraph">
              <wp:posOffset>-152400</wp:posOffset>
            </wp:positionV>
            <wp:extent cx="752475" cy="117157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5F84"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2A8B96" wp14:editId="083A004B">
                <wp:simplePos x="0" y="0"/>
                <wp:positionH relativeFrom="column">
                  <wp:posOffset>-466725</wp:posOffset>
                </wp:positionH>
                <wp:positionV relativeFrom="paragraph">
                  <wp:posOffset>-76200</wp:posOffset>
                </wp:positionV>
                <wp:extent cx="1000125" cy="10191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019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F84" w:rsidRPr="00425F84" w:rsidRDefault="00425F84" w:rsidP="00425F84">
                            <w:pPr>
                              <w:jc w:val="center"/>
                              <w:rPr>
                                <w:rFonts w:cs="B Nazanin"/>
                                <w:b/>
                                <w:outline/>
                                <w:color w:val="7D7D7D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25F84">
                              <w:rPr>
                                <w:rFonts w:cs="B Nazanin" w:hint="cs"/>
                                <w:b/>
                                <w:outline/>
                                <w:color w:val="7D7D7D"/>
                                <w:rtl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عکس مشم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-36.75pt;margin-top:-6pt;width:78.7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" fillcolor="white [3212]" strokecolor="black [3213]" strokeweight="2pt">
                <v:textbox>
                  <w:txbxContent>
                    <w:p w:rsidR="00425F84" w:rsidRPr="00425F84" w:rsidRDefault="00425F84" w:rsidP="00425F84">
                      <w:pPr>
                        <w:jc w:val="center"/>
                        <w:rPr>
                          <w:rFonts w:cs="B Nazanin"/>
                          <w:b/>
                          <w:outline/>
                          <w:color w:val="7D7D7D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25F84">
                        <w:rPr>
                          <w:rFonts w:cs="B Nazanin" w:hint="cs"/>
                          <w:b/>
                          <w:outline/>
                          <w:color w:val="7D7D7D"/>
                          <w:rtl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عکس مشمول</w:t>
                      </w:r>
                    </w:p>
                  </w:txbxContent>
                </v:textbox>
              </v:rect>
            </w:pict>
          </mc:Fallback>
        </mc:AlternateContent>
      </w:r>
      <w:r w:rsidR="003E259D" w:rsidRPr="00425F84">
        <w:rPr>
          <w:rFonts w:cs="B Nazanin" w:hint="cs"/>
          <w:rtl/>
        </w:rPr>
        <w:t>فرم اطلاعات مشمولان متعهد خدمت</w:t>
      </w:r>
    </w:p>
    <w:p w:rsidR="003E259D" w:rsidRPr="00425F84" w:rsidRDefault="003E259D" w:rsidP="003E259D">
      <w:pPr>
        <w:jc w:val="center"/>
        <w:rPr>
          <w:rFonts w:cs="B Nazanin"/>
          <w:rtl/>
        </w:rPr>
      </w:pPr>
      <w:r w:rsidRPr="00425F84">
        <w:rPr>
          <w:rFonts w:cs="B Nazanin" w:hint="cs"/>
          <w:rtl/>
        </w:rPr>
        <w:t>وزارت آموزش و پرورش</w:t>
      </w:r>
    </w:p>
    <w:p w:rsidR="003E259D" w:rsidRPr="00425F84" w:rsidRDefault="003E259D" w:rsidP="003E259D">
      <w:pPr>
        <w:jc w:val="center"/>
        <w:rPr>
          <w:rFonts w:cs="B Nazanin"/>
          <w:rtl/>
        </w:rPr>
      </w:pPr>
      <w:r w:rsidRPr="00425F84">
        <w:rPr>
          <w:rFonts w:cs="B Nazanin" w:hint="cs"/>
          <w:rtl/>
        </w:rPr>
        <w:t xml:space="preserve">(در حال ایفای تعهد)            </w:t>
      </w:r>
    </w:p>
    <w:p w:rsidR="003E259D" w:rsidRPr="00425F84" w:rsidRDefault="003E259D" w:rsidP="003E259D">
      <w:pPr>
        <w:jc w:val="center"/>
        <w:rPr>
          <w:rFonts w:cs="B Nazanin"/>
          <w:rtl/>
        </w:rPr>
      </w:pPr>
      <w:r w:rsidRPr="00425F84">
        <w:rPr>
          <w:rFonts w:cs="B Nazanin" w:hint="cs"/>
          <w:rtl/>
        </w:rPr>
        <w:t xml:space="preserve">                                         </w:t>
      </w:r>
      <w:bookmarkStart w:id="0" w:name="_GoBack"/>
      <w:bookmarkEnd w:id="0"/>
      <w:r w:rsidRPr="00425F84">
        <w:rPr>
          <w:rFonts w:cs="B Nazanin" w:hint="cs"/>
          <w:rtl/>
        </w:rPr>
        <w:t xml:space="preserve">                                   فرم شماره 4</w:t>
      </w:r>
    </w:p>
    <w:p w:rsidR="00283E2E" w:rsidRDefault="003E259D" w:rsidP="003E259D">
      <w:pPr>
        <w:jc w:val="right"/>
        <w:rPr>
          <w:rFonts w:cs="B Nazanin"/>
        </w:rPr>
      </w:pPr>
      <w:r w:rsidRPr="003E259D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BC9494" wp14:editId="749CA636">
                <wp:simplePos x="0" y="0"/>
                <wp:positionH relativeFrom="column">
                  <wp:posOffset>-581026</wp:posOffset>
                </wp:positionH>
                <wp:positionV relativeFrom="paragraph">
                  <wp:posOffset>111125</wp:posOffset>
                </wp:positionV>
                <wp:extent cx="6772275" cy="1403985"/>
                <wp:effectExtent l="0" t="0" r="28575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59D" w:rsidRPr="00283E2E" w:rsidRDefault="00283E2E" w:rsidP="003E259D">
                            <w:pPr>
                              <w:rPr>
                                <w:rFonts w:cs="B Titr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</w:rPr>
                              <w:t>الف</w:t>
                            </w:r>
                            <w:r w:rsidR="003E259D" w:rsidRPr="00283E2E">
                              <w:rPr>
                                <w:rFonts w:cs="B Titr" w:hint="cs"/>
                                <w:rtl/>
                              </w:rPr>
                              <w:t>)</w:t>
                            </w:r>
                            <w:r>
                              <w:rPr>
                                <w:rFonts w:cs="B Titr" w:hint="cs"/>
                                <w:rtl/>
                              </w:rPr>
                              <w:t xml:space="preserve"> </w:t>
                            </w:r>
                            <w:r w:rsidR="003E259D" w:rsidRPr="00283E2E">
                              <w:rPr>
                                <w:rFonts w:cs="B Titr" w:hint="cs"/>
                                <w:rtl/>
                              </w:rPr>
                              <w:t xml:space="preserve"> مشخصات فردی :</w:t>
                            </w:r>
                          </w:p>
                          <w:p w:rsidR="003E259D" w:rsidRPr="00425F84" w:rsidRDefault="003E259D" w:rsidP="003E259D">
                            <w:pPr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425F84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شناسه ملی :</w:t>
                            </w:r>
                          </w:p>
                          <w:p w:rsidR="003E259D" w:rsidRPr="00425F84" w:rsidRDefault="003E259D" w:rsidP="003E259D">
                            <w:pPr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425F84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نام :                             نام خانوادگی :                             نام پدر :                        تاریخ تولد :                             شماره شناسنامه :</w:t>
                            </w:r>
                          </w:p>
                          <w:p w:rsidR="003E259D" w:rsidRPr="00425F84" w:rsidRDefault="003E259D" w:rsidP="003E259D">
                            <w:pPr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425F84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محل تولد:                          محل صدور :                           شماره سریال شناسنامه :</w:t>
                            </w:r>
                          </w:p>
                          <w:p w:rsidR="003E259D" w:rsidRPr="00425F84" w:rsidRDefault="003E259D" w:rsidP="003E259D">
                            <w:pPr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425F84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وضیعت تاهل :                       تعداد فرزندان : </w:t>
                            </w:r>
                            <w:r w:rsidR="00283E2E" w:rsidRPr="00425F84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      </w:t>
                            </w:r>
                            <w:r w:rsidRPr="00425F84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دین مذهب :   </w:t>
                            </w:r>
                            <w:r w:rsidR="00283E2E" w:rsidRPr="00425F84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          </w:t>
                            </w:r>
                            <w:r w:rsidRPr="00425F84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گروه خونی :</w:t>
                            </w:r>
                          </w:p>
                          <w:p w:rsidR="003E259D" w:rsidRPr="00425F84" w:rsidRDefault="003E259D" w:rsidP="003E259D">
                            <w:pPr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425F84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قد :                  </w:t>
                            </w:r>
                            <w:r w:rsidR="00425F84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        </w:t>
                            </w:r>
                            <w:r w:rsidRPr="00425F84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وزن :             </w:t>
                            </w:r>
                            <w:r w:rsidR="00425F84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25F84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  </w:t>
                            </w:r>
                            <w:r w:rsidR="00283E2E" w:rsidRPr="00425F84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Pr="00425F84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رنگ مو :                               رنگ چشم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45.75pt;margin-top:8.75pt;width:533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">
                <v:textbox style="mso-fit-shape-to-text:t">
                  <w:txbxContent>
                    <w:p w:rsidR="003E259D" w:rsidRPr="00283E2E" w:rsidRDefault="00283E2E" w:rsidP="003E259D">
                      <w:pPr>
                        <w:rPr>
                          <w:rFonts w:cs="B Titr" w:hint="cs"/>
                          <w:rtl/>
                        </w:rPr>
                      </w:pPr>
                      <w:r>
                        <w:rPr>
                          <w:rFonts w:cs="B Titr" w:hint="cs"/>
                          <w:rtl/>
                        </w:rPr>
                        <w:t>الف</w:t>
                      </w:r>
                      <w:r w:rsidR="003E259D" w:rsidRPr="00283E2E">
                        <w:rPr>
                          <w:rFonts w:cs="B Titr" w:hint="cs"/>
                          <w:rtl/>
                        </w:rPr>
                        <w:t>)</w:t>
                      </w:r>
                      <w:r>
                        <w:rPr>
                          <w:rFonts w:cs="B Titr" w:hint="cs"/>
                          <w:rtl/>
                        </w:rPr>
                        <w:t xml:space="preserve"> </w:t>
                      </w:r>
                      <w:r w:rsidR="003E259D" w:rsidRPr="00283E2E">
                        <w:rPr>
                          <w:rFonts w:cs="B Titr" w:hint="cs"/>
                          <w:rtl/>
                        </w:rPr>
                        <w:t xml:space="preserve"> مشخصات فردی :</w:t>
                      </w:r>
                    </w:p>
                    <w:p w:rsidR="003E259D" w:rsidRPr="00425F84" w:rsidRDefault="003E259D" w:rsidP="003E259D">
                      <w:pPr>
                        <w:rPr>
                          <w:rFonts w:cs="B Nazanin" w:hint="cs"/>
                          <w:b/>
                          <w:bCs/>
                          <w:rtl/>
                        </w:rPr>
                      </w:pPr>
                      <w:r w:rsidRPr="00425F84">
                        <w:rPr>
                          <w:rFonts w:cs="B Nazanin" w:hint="cs"/>
                          <w:b/>
                          <w:bCs/>
                          <w:rtl/>
                        </w:rPr>
                        <w:t>شناسه ملی :</w:t>
                      </w:r>
                    </w:p>
                    <w:p w:rsidR="003E259D" w:rsidRPr="00425F84" w:rsidRDefault="003E259D" w:rsidP="003E259D">
                      <w:pPr>
                        <w:rPr>
                          <w:rFonts w:cs="B Nazanin" w:hint="cs"/>
                          <w:b/>
                          <w:bCs/>
                          <w:rtl/>
                        </w:rPr>
                      </w:pPr>
                      <w:r w:rsidRPr="00425F84">
                        <w:rPr>
                          <w:rFonts w:cs="B Nazanin" w:hint="cs"/>
                          <w:b/>
                          <w:bCs/>
                          <w:rtl/>
                        </w:rPr>
                        <w:t>نام :                             نام خانوادگی :                             نام پدر :                        تاریخ تولد :                             شماره شناسنامه :</w:t>
                      </w:r>
                    </w:p>
                    <w:p w:rsidR="003E259D" w:rsidRPr="00425F84" w:rsidRDefault="003E259D" w:rsidP="003E259D">
                      <w:pPr>
                        <w:rPr>
                          <w:rFonts w:cs="B Nazanin" w:hint="cs"/>
                          <w:b/>
                          <w:bCs/>
                          <w:rtl/>
                        </w:rPr>
                      </w:pPr>
                      <w:r w:rsidRPr="00425F84">
                        <w:rPr>
                          <w:rFonts w:cs="B Nazanin" w:hint="cs"/>
                          <w:b/>
                          <w:bCs/>
                          <w:rtl/>
                        </w:rPr>
                        <w:t>محل تولد:                          محل صدور :                           شماره سریال شناسنامه :</w:t>
                      </w:r>
                    </w:p>
                    <w:p w:rsidR="003E259D" w:rsidRPr="00425F84" w:rsidRDefault="003E259D" w:rsidP="003E259D">
                      <w:pPr>
                        <w:rPr>
                          <w:rFonts w:cs="B Nazanin" w:hint="cs"/>
                          <w:b/>
                          <w:bCs/>
                          <w:rtl/>
                        </w:rPr>
                      </w:pPr>
                      <w:r w:rsidRPr="00425F84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وضیعت تاهل :                       تعداد فرزندان : </w:t>
                      </w:r>
                      <w:r w:rsidR="00283E2E" w:rsidRPr="00425F84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           </w:t>
                      </w:r>
                      <w:r w:rsidRPr="00425F84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دین مذهب :   </w:t>
                      </w:r>
                      <w:r w:rsidR="00283E2E" w:rsidRPr="00425F84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               </w:t>
                      </w:r>
                      <w:r w:rsidRPr="00425F84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   گروه خونی :</w:t>
                      </w:r>
                    </w:p>
                    <w:p w:rsidR="003E259D" w:rsidRPr="00425F84" w:rsidRDefault="003E259D" w:rsidP="003E259D">
                      <w:pPr>
                        <w:rPr>
                          <w:rFonts w:cs="B Nazanin"/>
                          <w:b/>
                          <w:bCs/>
                        </w:rPr>
                      </w:pPr>
                      <w:r w:rsidRPr="00425F84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قد :                  </w:t>
                      </w:r>
                      <w:r w:rsidR="00425F84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             </w:t>
                      </w:r>
                      <w:r w:rsidRPr="00425F84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    وزن :             </w:t>
                      </w:r>
                      <w:r w:rsidR="00425F84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</w:t>
                      </w:r>
                      <w:r w:rsidRPr="00425F84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       </w:t>
                      </w:r>
                      <w:r w:rsidR="00283E2E" w:rsidRPr="00425F84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</w:t>
                      </w:r>
                      <w:r w:rsidRPr="00425F84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     رنگ مو :                               رنگ چشم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rtl/>
        </w:rPr>
        <w:t xml:space="preserve"> </w:t>
      </w:r>
    </w:p>
    <w:p w:rsidR="00283E2E" w:rsidRPr="00283E2E" w:rsidRDefault="00283E2E" w:rsidP="00283E2E">
      <w:pPr>
        <w:rPr>
          <w:rFonts w:cs="B Nazanin"/>
        </w:rPr>
      </w:pPr>
    </w:p>
    <w:p w:rsidR="00283E2E" w:rsidRPr="00283E2E" w:rsidRDefault="00283E2E" w:rsidP="00283E2E">
      <w:pPr>
        <w:rPr>
          <w:rFonts w:cs="B Nazanin"/>
        </w:rPr>
      </w:pPr>
    </w:p>
    <w:p w:rsidR="00283E2E" w:rsidRPr="00283E2E" w:rsidRDefault="00283E2E" w:rsidP="00283E2E">
      <w:pPr>
        <w:rPr>
          <w:rFonts w:cs="B Nazanin"/>
        </w:rPr>
      </w:pPr>
    </w:p>
    <w:p w:rsidR="00283E2E" w:rsidRPr="00283E2E" w:rsidRDefault="00283E2E" w:rsidP="00283E2E">
      <w:pPr>
        <w:rPr>
          <w:rFonts w:cs="B Nazanin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A16B84" wp14:editId="23A67136">
                <wp:simplePos x="0" y="0"/>
                <wp:positionH relativeFrom="column">
                  <wp:posOffset>-361950</wp:posOffset>
                </wp:positionH>
                <wp:positionV relativeFrom="paragraph">
                  <wp:posOffset>190500</wp:posOffset>
                </wp:positionV>
                <wp:extent cx="1000125" cy="8001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800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F84" w:rsidRPr="00425F84" w:rsidRDefault="00425F84" w:rsidP="00425F84">
                            <w:pPr>
                              <w:jc w:val="center"/>
                              <w:rPr>
                                <w:rFonts w:cs="B Nazanin"/>
                                <w:b/>
                                <w:outline/>
                                <w:color w:val="7D7D7D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25F84">
                              <w:rPr>
                                <w:rFonts w:cs="B Nazanin" w:hint="cs"/>
                                <w:b/>
                                <w:outline/>
                                <w:color w:val="7D7D7D"/>
                                <w:rtl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اثر انگش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-28.5pt;margin-top:15pt;width:78.75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" fillcolor="white [3212]" strokecolor="black [3213]" strokeweight="2pt">
                <v:textbox>
                  <w:txbxContent>
                    <w:p w:rsidR="00425F84" w:rsidRPr="00425F84" w:rsidRDefault="00425F84" w:rsidP="00425F84">
                      <w:pPr>
                        <w:jc w:val="center"/>
                        <w:rPr>
                          <w:rFonts w:cs="B Nazanin"/>
                          <w:b/>
                          <w:outline/>
                          <w:color w:val="7D7D7D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25F84">
                        <w:rPr>
                          <w:rFonts w:cs="B Nazanin" w:hint="cs"/>
                          <w:b/>
                          <w:outline/>
                          <w:color w:val="7D7D7D"/>
                          <w:rtl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اثر انگشت</w:t>
                      </w:r>
                    </w:p>
                  </w:txbxContent>
                </v:textbox>
              </v:rect>
            </w:pict>
          </mc:Fallback>
        </mc:AlternateContent>
      </w:r>
    </w:p>
    <w:p w:rsidR="00283E2E" w:rsidRPr="00283E2E" w:rsidRDefault="00283E2E" w:rsidP="00283E2E">
      <w:pPr>
        <w:rPr>
          <w:rFonts w:cs="B Nazanin"/>
        </w:rPr>
      </w:pPr>
    </w:p>
    <w:p w:rsidR="00283E2E" w:rsidRPr="00283E2E" w:rsidRDefault="00283E2E" w:rsidP="00283E2E">
      <w:pPr>
        <w:rPr>
          <w:rFonts w:cs="B Nazanin"/>
        </w:rPr>
      </w:pPr>
    </w:p>
    <w:p w:rsidR="00283E2E" w:rsidRPr="00283E2E" w:rsidRDefault="00283E2E" w:rsidP="00283E2E">
      <w:pPr>
        <w:rPr>
          <w:rFonts w:cs="B Nazanin"/>
        </w:rPr>
      </w:pPr>
    </w:p>
    <w:p w:rsidR="00283E2E" w:rsidRPr="00283E2E" w:rsidRDefault="00425F84" w:rsidP="00283E2E">
      <w:pPr>
        <w:rPr>
          <w:rFonts w:cs="B Nazanin"/>
        </w:rPr>
      </w:pPr>
      <w:r w:rsidRPr="003E259D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7E8654" wp14:editId="66F419C8">
                <wp:simplePos x="0" y="0"/>
                <wp:positionH relativeFrom="column">
                  <wp:posOffset>-609600</wp:posOffset>
                </wp:positionH>
                <wp:positionV relativeFrom="paragraph">
                  <wp:posOffset>58420</wp:posOffset>
                </wp:positionV>
                <wp:extent cx="6772275" cy="1403985"/>
                <wp:effectExtent l="0" t="0" r="28575" b="222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59D" w:rsidRPr="00283E2E" w:rsidRDefault="00283E2E" w:rsidP="003E259D">
                            <w:pPr>
                              <w:rPr>
                                <w:rFonts w:cs="B Titr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</w:rPr>
                              <w:t>ب</w:t>
                            </w:r>
                            <w:r w:rsidR="003E259D" w:rsidRPr="00283E2E">
                              <w:rPr>
                                <w:rFonts w:cs="B Titr" w:hint="cs"/>
                                <w:rtl/>
                              </w:rPr>
                              <w:t>)</w:t>
                            </w:r>
                            <w:r>
                              <w:rPr>
                                <w:rFonts w:cs="B Titr" w:hint="cs"/>
                                <w:rtl/>
                              </w:rPr>
                              <w:t xml:space="preserve"> </w:t>
                            </w:r>
                            <w:r w:rsidR="003E259D" w:rsidRPr="00283E2E">
                              <w:rPr>
                                <w:rFonts w:cs="B Titr" w:hint="cs"/>
                                <w:rtl/>
                              </w:rPr>
                              <w:t xml:space="preserve"> اطلاعات آدرس :</w:t>
                            </w:r>
                          </w:p>
                          <w:p w:rsidR="003E259D" w:rsidRPr="00425F84" w:rsidRDefault="003E259D" w:rsidP="003E259D">
                            <w:pPr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425F84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استان :                                      شهرستان :                               آدرس :</w:t>
                            </w:r>
                          </w:p>
                          <w:p w:rsidR="003E259D" w:rsidRPr="00425F84" w:rsidRDefault="003E259D" w:rsidP="003E259D">
                            <w:pPr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425F84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کد پستی :                                 شماره تلفن ثابت:  </w:t>
                            </w:r>
                            <w:r w:rsidR="00283E2E" w:rsidRPr="00425F84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         </w:t>
                            </w:r>
                            <w:r w:rsidRPr="00425F84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شماره تلفن هراه:  </w:t>
                            </w:r>
                            <w:r w:rsidR="00283E2E" w:rsidRPr="00425F84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           </w:t>
                            </w:r>
                            <w:r w:rsidRPr="00425F84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ایمیل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48pt;margin-top:4.6pt;width:533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">
                <v:textbox style="mso-fit-shape-to-text:t">
                  <w:txbxContent>
                    <w:p w:rsidR="003E259D" w:rsidRPr="00283E2E" w:rsidRDefault="00283E2E" w:rsidP="003E259D">
                      <w:pPr>
                        <w:rPr>
                          <w:rFonts w:cs="B Titr" w:hint="cs"/>
                          <w:rtl/>
                        </w:rPr>
                      </w:pPr>
                      <w:r>
                        <w:rPr>
                          <w:rFonts w:cs="B Titr" w:hint="cs"/>
                          <w:rtl/>
                        </w:rPr>
                        <w:t>ب</w:t>
                      </w:r>
                      <w:r w:rsidR="003E259D" w:rsidRPr="00283E2E">
                        <w:rPr>
                          <w:rFonts w:cs="B Titr" w:hint="cs"/>
                          <w:rtl/>
                        </w:rPr>
                        <w:t>)</w:t>
                      </w:r>
                      <w:r>
                        <w:rPr>
                          <w:rFonts w:cs="B Titr" w:hint="cs"/>
                          <w:rtl/>
                        </w:rPr>
                        <w:t xml:space="preserve"> </w:t>
                      </w:r>
                      <w:r w:rsidR="003E259D" w:rsidRPr="00283E2E">
                        <w:rPr>
                          <w:rFonts w:cs="B Titr" w:hint="cs"/>
                          <w:rtl/>
                        </w:rPr>
                        <w:t xml:space="preserve"> اطلاعات آدرس :</w:t>
                      </w:r>
                    </w:p>
                    <w:p w:rsidR="003E259D" w:rsidRPr="00425F84" w:rsidRDefault="003E259D" w:rsidP="003E259D">
                      <w:pPr>
                        <w:rPr>
                          <w:rFonts w:cs="B Nazanin" w:hint="cs"/>
                          <w:b/>
                          <w:bCs/>
                          <w:rtl/>
                        </w:rPr>
                      </w:pPr>
                      <w:r w:rsidRPr="00425F84">
                        <w:rPr>
                          <w:rFonts w:cs="B Nazanin" w:hint="cs"/>
                          <w:b/>
                          <w:bCs/>
                          <w:rtl/>
                        </w:rPr>
                        <w:t>استان :                                      شهرستان :                               آدرس :</w:t>
                      </w:r>
                    </w:p>
                    <w:p w:rsidR="003E259D" w:rsidRPr="00425F84" w:rsidRDefault="003E259D" w:rsidP="003E259D">
                      <w:pPr>
                        <w:rPr>
                          <w:rFonts w:cs="B Nazanin"/>
                          <w:b/>
                          <w:bCs/>
                        </w:rPr>
                      </w:pPr>
                      <w:r w:rsidRPr="00425F84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کد پستی :                                 شماره تلفن ثابت:  </w:t>
                      </w:r>
                      <w:r w:rsidR="00283E2E" w:rsidRPr="00425F84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              </w:t>
                      </w:r>
                      <w:r w:rsidRPr="00425F84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    شماره تلفن هراه:  </w:t>
                      </w:r>
                      <w:r w:rsidR="00283E2E" w:rsidRPr="00425F84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                </w:t>
                      </w:r>
                      <w:r w:rsidRPr="00425F84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  ایمیل :</w:t>
                      </w:r>
                    </w:p>
                  </w:txbxContent>
                </v:textbox>
              </v:shape>
            </w:pict>
          </mc:Fallback>
        </mc:AlternateContent>
      </w:r>
    </w:p>
    <w:p w:rsidR="00283E2E" w:rsidRPr="00283E2E" w:rsidRDefault="00283E2E" w:rsidP="00283E2E">
      <w:pPr>
        <w:rPr>
          <w:rFonts w:cs="B Nazanin"/>
        </w:rPr>
      </w:pPr>
    </w:p>
    <w:p w:rsidR="00283E2E" w:rsidRPr="00283E2E" w:rsidRDefault="00283E2E" w:rsidP="00283E2E">
      <w:pPr>
        <w:rPr>
          <w:rFonts w:cs="B Nazanin"/>
        </w:rPr>
      </w:pPr>
    </w:p>
    <w:p w:rsidR="00283E2E" w:rsidRPr="00283E2E" w:rsidRDefault="00283E2E" w:rsidP="00283E2E">
      <w:pPr>
        <w:rPr>
          <w:rFonts w:cs="B Nazanin"/>
        </w:rPr>
      </w:pPr>
    </w:p>
    <w:p w:rsidR="00283E2E" w:rsidRPr="00283E2E" w:rsidRDefault="00425F84" w:rsidP="00283E2E">
      <w:pPr>
        <w:rPr>
          <w:rFonts w:cs="B Nazanin"/>
        </w:rPr>
      </w:pPr>
      <w:r w:rsidRPr="003E259D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3A6F90" wp14:editId="20D6A7FA">
                <wp:simplePos x="0" y="0"/>
                <wp:positionH relativeFrom="column">
                  <wp:posOffset>-609600</wp:posOffset>
                </wp:positionH>
                <wp:positionV relativeFrom="paragraph">
                  <wp:posOffset>177800</wp:posOffset>
                </wp:positionV>
                <wp:extent cx="6772275" cy="1403985"/>
                <wp:effectExtent l="0" t="0" r="28575" b="222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E2E" w:rsidRPr="00283E2E" w:rsidRDefault="00283E2E" w:rsidP="00283E2E">
                            <w:pPr>
                              <w:rPr>
                                <w:rFonts w:cs="B Titr"/>
                                <w:rtl/>
                              </w:rPr>
                            </w:pPr>
                            <w:r w:rsidRPr="00283E2E">
                              <w:rPr>
                                <w:rFonts w:cs="B Titr" w:hint="cs"/>
                                <w:rtl/>
                              </w:rPr>
                              <w:t>ج) اطلاعات تحصیلی :</w:t>
                            </w:r>
                          </w:p>
                          <w:p w:rsidR="00283E2E" w:rsidRPr="00425F84" w:rsidRDefault="00283E2E" w:rsidP="00283E2E">
                            <w:pPr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425F84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مدرک تحصیلی :                                   رشته :                                         نوع مدرک : پیوسته                   نا پیوسته:                  </w:t>
                            </w:r>
                          </w:p>
                          <w:p w:rsidR="00283E2E" w:rsidRPr="00425F84" w:rsidRDefault="00283E2E" w:rsidP="00283E2E">
                            <w:pPr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425F84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تاریخ شروع تحصیل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48pt;margin-top:14pt;width:533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">
                <v:textbox style="mso-fit-shape-to-text:t">
                  <w:txbxContent>
                    <w:p w:rsidR="00283E2E" w:rsidRPr="00283E2E" w:rsidRDefault="00283E2E" w:rsidP="00283E2E">
                      <w:pPr>
                        <w:rPr>
                          <w:rFonts w:cs="B Titr" w:hint="cs"/>
                          <w:rtl/>
                        </w:rPr>
                      </w:pPr>
                      <w:r w:rsidRPr="00283E2E">
                        <w:rPr>
                          <w:rFonts w:cs="B Titr" w:hint="cs"/>
                          <w:rtl/>
                        </w:rPr>
                        <w:t>ج) اطلاعات تحصیلی :</w:t>
                      </w:r>
                    </w:p>
                    <w:p w:rsidR="00283E2E" w:rsidRPr="00425F84" w:rsidRDefault="00283E2E" w:rsidP="00283E2E">
                      <w:pPr>
                        <w:rPr>
                          <w:rFonts w:cs="B Nazanin" w:hint="cs"/>
                          <w:b/>
                          <w:bCs/>
                          <w:rtl/>
                        </w:rPr>
                      </w:pPr>
                      <w:r w:rsidRPr="00425F84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مدرک تحصیلی :                                   رشته :                                         نوع مدرک : پیوسته                   نا پیوسته:                  </w:t>
                      </w:r>
                    </w:p>
                    <w:p w:rsidR="00283E2E" w:rsidRPr="00425F84" w:rsidRDefault="00283E2E" w:rsidP="00283E2E">
                      <w:pPr>
                        <w:rPr>
                          <w:rFonts w:cs="B Nazanin"/>
                          <w:b/>
                          <w:bCs/>
                        </w:rPr>
                      </w:pPr>
                      <w:r w:rsidRPr="00425F84">
                        <w:rPr>
                          <w:rFonts w:cs="B Nazanin" w:hint="cs"/>
                          <w:b/>
                          <w:bCs/>
                          <w:rtl/>
                        </w:rPr>
                        <w:t>تاریخ شروع تحصیل :</w:t>
                      </w:r>
                    </w:p>
                  </w:txbxContent>
                </v:textbox>
              </v:shape>
            </w:pict>
          </mc:Fallback>
        </mc:AlternateContent>
      </w:r>
    </w:p>
    <w:p w:rsidR="00283E2E" w:rsidRPr="00283E2E" w:rsidRDefault="00283E2E" w:rsidP="00283E2E">
      <w:pPr>
        <w:rPr>
          <w:rFonts w:cs="B Nazanin"/>
        </w:rPr>
      </w:pPr>
    </w:p>
    <w:p w:rsidR="00283E2E" w:rsidRPr="00283E2E" w:rsidRDefault="00283E2E" w:rsidP="00283E2E">
      <w:pPr>
        <w:rPr>
          <w:rFonts w:cs="B Nazanin"/>
        </w:rPr>
      </w:pPr>
    </w:p>
    <w:p w:rsidR="00283E2E" w:rsidRPr="00283E2E" w:rsidRDefault="00283E2E" w:rsidP="00283E2E">
      <w:pPr>
        <w:rPr>
          <w:rFonts w:cs="B Nazanin"/>
        </w:rPr>
      </w:pPr>
    </w:p>
    <w:p w:rsidR="00283E2E" w:rsidRPr="00283E2E" w:rsidRDefault="00425F84" w:rsidP="00283E2E">
      <w:pPr>
        <w:rPr>
          <w:rFonts w:cs="B Nazanin"/>
        </w:rPr>
      </w:pPr>
      <w:r w:rsidRPr="003E259D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833BC4" wp14:editId="2898AC77">
                <wp:simplePos x="0" y="0"/>
                <wp:positionH relativeFrom="column">
                  <wp:posOffset>-609600</wp:posOffset>
                </wp:positionH>
                <wp:positionV relativeFrom="paragraph">
                  <wp:posOffset>300355</wp:posOffset>
                </wp:positionV>
                <wp:extent cx="6772275" cy="1403985"/>
                <wp:effectExtent l="0" t="0" r="28575" b="222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E2E" w:rsidRPr="00283E2E" w:rsidRDefault="00283E2E" w:rsidP="00283E2E">
                            <w:pPr>
                              <w:rPr>
                                <w:rFonts w:cs="B Titr"/>
                                <w:rtl/>
                              </w:rPr>
                            </w:pPr>
                            <w:r w:rsidRPr="00283E2E">
                              <w:rPr>
                                <w:rFonts w:cs="B Titr" w:hint="cs"/>
                                <w:rtl/>
                              </w:rPr>
                              <w:t>د) اطلاعات محل ایفای تعهد :</w:t>
                            </w:r>
                          </w:p>
                          <w:p w:rsidR="00283E2E" w:rsidRPr="00425F84" w:rsidRDefault="00283E2E" w:rsidP="00283E2E">
                            <w:pPr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425F84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سازمان بکار گیرنده :                                                واحد بکار گیرنده :                                         شماره پرسنلی :</w:t>
                            </w:r>
                          </w:p>
                          <w:p w:rsidR="00283E2E" w:rsidRPr="00425F84" w:rsidRDefault="00283E2E" w:rsidP="00283E2E">
                            <w:pPr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425F84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مدت تعهد :                                                          تاریخ شروع تعهد :                                          تاریخ اتمام تعهد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48pt;margin-top:23.65pt;width:533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">
                <v:textbox style="mso-fit-shape-to-text:t">
                  <w:txbxContent>
                    <w:p w:rsidR="00283E2E" w:rsidRPr="00283E2E" w:rsidRDefault="00283E2E" w:rsidP="00283E2E">
                      <w:pPr>
                        <w:rPr>
                          <w:rFonts w:cs="B Titr" w:hint="cs"/>
                          <w:rtl/>
                        </w:rPr>
                      </w:pPr>
                      <w:r w:rsidRPr="00283E2E">
                        <w:rPr>
                          <w:rFonts w:cs="B Titr" w:hint="cs"/>
                          <w:rtl/>
                        </w:rPr>
                        <w:t>د) اطلاعات محل ایفای تعهد :</w:t>
                      </w:r>
                    </w:p>
                    <w:p w:rsidR="00283E2E" w:rsidRPr="00425F84" w:rsidRDefault="00283E2E" w:rsidP="00283E2E">
                      <w:pPr>
                        <w:rPr>
                          <w:rFonts w:cs="B Nazanin" w:hint="cs"/>
                          <w:b/>
                          <w:bCs/>
                          <w:rtl/>
                        </w:rPr>
                      </w:pPr>
                      <w:r w:rsidRPr="00425F84">
                        <w:rPr>
                          <w:rFonts w:cs="B Nazanin" w:hint="cs"/>
                          <w:b/>
                          <w:bCs/>
                          <w:rtl/>
                        </w:rPr>
                        <w:t>سازمان بکار گیرنده :                                                واحد بکار گیرنده :                                         شماره پرسنلی :</w:t>
                      </w:r>
                    </w:p>
                    <w:p w:rsidR="00283E2E" w:rsidRPr="00425F84" w:rsidRDefault="00283E2E" w:rsidP="00283E2E">
                      <w:pPr>
                        <w:rPr>
                          <w:rFonts w:cs="B Nazanin"/>
                          <w:b/>
                          <w:bCs/>
                        </w:rPr>
                      </w:pPr>
                      <w:r w:rsidRPr="00425F84">
                        <w:rPr>
                          <w:rFonts w:cs="B Nazanin" w:hint="cs"/>
                          <w:b/>
                          <w:bCs/>
                          <w:rtl/>
                        </w:rPr>
                        <w:t>مدت تعهد :                                                          تاریخ شروع تعهد :                                          تاریخ اتمام تعهد :</w:t>
                      </w:r>
                    </w:p>
                  </w:txbxContent>
                </v:textbox>
              </v:shape>
            </w:pict>
          </mc:Fallback>
        </mc:AlternateContent>
      </w:r>
    </w:p>
    <w:p w:rsidR="00283E2E" w:rsidRPr="00283E2E" w:rsidRDefault="00283E2E" w:rsidP="00283E2E">
      <w:pPr>
        <w:rPr>
          <w:rFonts w:cs="B Nazanin"/>
        </w:rPr>
      </w:pPr>
    </w:p>
    <w:p w:rsidR="00283E2E" w:rsidRPr="00283E2E" w:rsidRDefault="00283E2E" w:rsidP="00283E2E">
      <w:pPr>
        <w:rPr>
          <w:rFonts w:cs="B Nazanin"/>
        </w:rPr>
      </w:pPr>
    </w:p>
    <w:p w:rsidR="00283E2E" w:rsidRPr="00283E2E" w:rsidRDefault="00283E2E" w:rsidP="00283E2E">
      <w:pPr>
        <w:rPr>
          <w:rFonts w:cs="B Nazanin"/>
        </w:rPr>
      </w:pPr>
    </w:p>
    <w:p w:rsidR="00283E2E" w:rsidRDefault="00283E2E" w:rsidP="00283E2E">
      <w:pPr>
        <w:rPr>
          <w:rFonts w:cs="B Nazanin"/>
        </w:rPr>
      </w:pPr>
    </w:p>
    <w:p w:rsidR="006720AF" w:rsidRPr="00425F84" w:rsidRDefault="00283E2E" w:rsidP="00283E2E">
      <w:pPr>
        <w:rPr>
          <w:rFonts w:cs="B Nazanin"/>
          <w:b/>
          <w:bCs/>
          <w:rtl/>
        </w:rPr>
      </w:pPr>
      <w:r w:rsidRPr="00425F84">
        <w:rPr>
          <w:rFonts w:cs="B Nazanin" w:hint="cs"/>
          <w:b/>
          <w:bCs/>
          <w:rtl/>
        </w:rPr>
        <w:t xml:space="preserve">                مهر امضا                                           </w:t>
      </w:r>
    </w:p>
    <w:p w:rsidR="00283E2E" w:rsidRPr="00425F84" w:rsidRDefault="00283E2E" w:rsidP="00283E2E">
      <w:pPr>
        <w:rPr>
          <w:rFonts w:cs="B Nazanin"/>
          <w:b/>
          <w:bCs/>
        </w:rPr>
      </w:pPr>
      <w:r w:rsidRPr="00425F84">
        <w:rPr>
          <w:rFonts w:cs="B Nazanin" w:hint="cs"/>
          <w:b/>
          <w:bCs/>
          <w:rtl/>
        </w:rPr>
        <w:t xml:space="preserve">دانشگاه محل تحصیل :                                                                                      اداره کل آموزش و  پرورش استان                                                               </w:t>
      </w:r>
    </w:p>
    <w:sectPr w:rsidR="00283E2E" w:rsidRPr="00425F84" w:rsidSect="003E259D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59D"/>
    <w:rsid w:val="00283E2E"/>
    <w:rsid w:val="003E259D"/>
    <w:rsid w:val="00425F84"/>
    <w:rsid w:val="0066765A"/>
    <w:rsid w:val="006720AF"/>
    <w:rsid w:val="00D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2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5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2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5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B0C99-CB46-4C15-90C7-6385A51FD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n Pendar</dc:creator>
  <cp:lastModifiedBy>Novin Pendar</cp:lastModifiedBy>
  <cp:revision>2</cp:revision>
  <dcterms:created xsi:type="dcterms:W3CDTF">2015-03-07T07:04:00Z</dcterms:created>
  <dcterms:modified xsi:type="dcterms:W3CDTF">2015-03-07T08:29:00Z</dcterms:modified>
</cp:coreProperties>
</file>